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252C7620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5E5E70" w:rsidRPr="005E5E70">
        <w:rPr>
          <w:rFonts w:ascii="Arial" w:hAnsi="Arial" w:cs="Arial"/>
          <w:b/>
          <w:bCs/>
          <w:sz w:val="28"/>
          <w:szCs w:val="28"/>
        </w:rPr>
        <w:t>Sárospataki termékek bemutatásának támogatása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1BD2C07E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</w:t>
      </w:r>
      <w:r w:rsidR="005E5E70">
        <w:rPr>
          <w:rFonts w:cs="Arial"/>
          <w:b/>
          <w:bCs/>
          <w:sz w:val="28"/>
          <w:szCs w:val="28"/>
        </w:rPr>
        <w:t>8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33ED3F01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5E5E70" w:rsidRPr="005E5E70">
        <w:rPr>
          <w:rFonts w:ascii="Arial" w:hAnsi="Arial" w:cs="Arial"/>
          <w:sz w:val="22"/>
          <w:szCs w:val="22"/>
        </w:rPr>
        <w:t>Sárospataki termékek bemutatásának támogatása</w:t>
      </w:r>
      <w:r w:rsidR="00A61F36">
        <w:rPr>
          <w:rFonts w:ascii="Arial" w:hAnsi="Arial" w:cs="Arial"/>
          <w:sz w:val="22"/>
          <w:szCs w:val="22"/>
        </w:rPr>
        <w:t>, TOP-7.1.1-16-H-083-</w:t>
      </w:r>
      <w:r w:rsidR="005E5E70">
        <w:rPr>
          <w:rFonts w:ascii="Arial" w:hAnsi="Arial" w:cs="Arial"/>
          <w:sz w:val="22"/>
          <w:szCs w:val="22"/>
        </w:rPr>
        <w:t>8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75E68191" w:rsidR="00EA1A2B" w:rsidRPr="00246BB9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86474F0" w14:textId="77777777" w:rsidR="00246BB9" w:rsidRPr="00246BB9" w:rsidRDefault="00246BB9" w:rsidP="00246BB9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7059D46" w14:textId="4D700CC6" w:rsidR="00246BB9" w:rsidRPr="00246BB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</w:t>
      </w:r>
      <w:r w:rsidRPr="00AD4BF9">
        <w:rPr>
          <w:rFonts w:ascii="Arial" w:hAnsi="Arial" w:cs="Arial"/>
          <w:sz w:val="22"/>
          <w:szCs w:val="22"/>
        </w:rPr>
        <w:t xml:space="preserve"> be a projekt által érintett helyszíneket</w:t>
      </w:r>
      <w:r>
        <w:rPr>
          <w:rFonts w:ascii="Arial" w:hAnsi="Arial" w:cs="Arial"/>
          <w:sz w:val="22"/>
          <w:szCs w:val="22"/>
        </w:rPr>
        <w:t>, ingatlanokat, térjen ki azok tulajdonjogára, funkciójára</w:t>
      </w:r>
      <w:r w:rsidRPr="00AD4BF9">
        <w:rPr>
          <w:rFonts w:ascii="Arial" w:hAnsi="Arial" w:cs="Arial"/>
          <w:sz w:val="22"/>
          <w:szCs w:val="22"/>
        </w:rPr>
        <w:t xml:space="preserve">. 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6FF6BDD6" w14:textId="6A0F3F3D" w:rsidR="00E658C7" w:rsidRDefault="00EA1A2B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és részletezze a </w:t>
      </w:r>
      <w:r w:rsidR="00796D04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</w:p>
    <w:p w14:paraId="69125AF0" w14:textId="77777777" w:rsidR="002F6252" w:rsidRDefault="002F6252" w:rsidP="002F6252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Hlk536294698"/>
    </w:p>
    <w:p w14:paraId="065C452F" w14:textId="41088A2F" w:rsidR="002F6252" w:rsidRDefault="002F6252" w:rsidP="002F6252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, mely helyi termék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bookmarkStart w:id="1" w:name="_GoBack"/>
      <w:bookmarkEnd w:id="1"/>
      <w:r>
        <w:rPr>
          <w:rFonts w:ascii="Arial" w:eastAsiaTheme="minorHAnsi" w:hAnsi="Arial" w:cs="Arial"/>
          <w:bCs/>
          <w:sz w:val="22"/>
          <w:szCs w:val="22"/>
          <w:lang w:eastAsia="en-US"/>
        </w:rPr>
        <w:t>et kívánja bemutatni és hogyan!</w:t>
      </w:r>
    </w:p>
    <w:p w14:paraId="1CD6BEB2" w14:textId="77777777" w:rsidR="002F6252" w:rsidRPr="005E5E70" w:rsidRDefault="002F6252" w:rsidP="002F6252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38371C2" w14:textId="3CC83E7F" w:rsidR="002F6252" w:rsidRPr="00685CB2" w:rsidRDefault="002F6252" w:rsidP="002F6252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 és a célcsoport bevonásának módját!</w:t>
      </w:r>
    </w:p>
    <w:bookmarkEnd w:id="0"/>
    <w:p w14:paraId="7C5D3FB5" w14:textId="77777777" w:rsidR="00E658C7" w:rsidRPr="00685CB2" w:rsidRDefault="00E658C7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C74AF8A" w14:textId="5D6A686F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mutassa be és részletezze 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beruházá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ervezett műszaki tartalmát!</w:t>
      </w:r>
    </w:p>
    <w:p w14:paraId="537F4049" w14:textId="77777777" w:rsidR="00246BB9" w:rsidRPr="00AD4BF9" w:rsidRDefault="00246BB9" w:rsidP="00246BB9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3D213CC" w14:textId="77777777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ismertesse a környezetkímélő műszaki megoldásokat és azok költségvonzatát! Mutassa be az egyéb környezeti fenntarthatósági szempontok érvényesülését.</w:t>
      </w:r>
    </w:p>
    <w:p w14:paraId="3D4E6CCD" w14:textId="77777777" w:rsidR="00246BB9" w:rsidRPr="00AD4BF9" w:rsidRDefault="00246BB9" w:rsidP="00246BB9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04B0B956" w14:textId="7F16F808" w:rsidR="00246BB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beszerezni kívánt eszköztípusok ismertetése, indoklása, hozzárendelése a megoldandó problémákhoz. (Kezdje a jelenlegi eszközállomány, infrastrukturális feltételek, körülmények, bemutatásával!) </w:t>
      </w:r>
    </w:p>
    <w:p w14:paraId="2F363ADA" w14:textId="77777777" w:rsidR="00246BB9" w:rsidRPr="00AD4BF9" w:rsidRDefault="00246BB9" w:rsidP="00246BB9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CE77346" w14:textId="70904B82" w:rsidR="00CC4288" w:rsidRDefault="00246BB9" w:rsidP="00CC4288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, hogy a fejlesztés költséghatékony megvalósítása milyen módon k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rül biztosításra a projektben!</w:t>
      </w:r>
    </w:p>
    <w:p w14:paraId="6AADA6A5" w14:textId="77777777" w:rsidR="00CC4288" w:rsidRPr="00CC4288" w:rsidRDefault="00CC4288" w:rsidP="00CC4288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4662006" w14:textId="3C36DA42" w:rsidR="00CC4288" w:rsidRPr="00AD4BF9" w:rsidRDefault="00CC4288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bemutató térhez kapcsolódó közösségi programot, rendezvényt!</w:t>
      </w:r>
    </w:p>
    <w:p w14:paraId="7E8D9EDF" w14:textId="77777777" w:rsidR="00246BB9" w:rsidRDefault="00246BB9" w:rsidP="00246BB9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2EC60A80" w:rsidR="00E658C7" w:rsidRPr="00685CB2" w:rsidRDefault="00E658C7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innovatív</w:t>
      </w:r>
      <w:r w:rsidRPr="00685CB2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685CB2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1186B01" w14:textId="13E51B63" w:rsidR="00D969C4" w:rsidRPr="005E5E70" w:rsidRDefault="00D969C4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E5E7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célcsoport elérése érdekében végzett </w:t>
      </w:r>
      <w:r w:rsidR="00920A7C" w:rsidRPr="005E5E70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Pr="005E5E70">
        <w:rPr>
          <w:rFonts w:ascii="Arial" w:eastAsiaTheme="minorHAnsi" w:hAnsi="Arial" w:cs="Arial"/>
          <w:bCs/>
          <w:sz w:val="22"/>
          <w:szCs w:val="22"/>
          <w:lang w:eastAsia="en-US"/>
        </w:rPr>
        <w:t>ommunikációs tevékenység</w:t>
      </w:r>
      <w:r w:rsidR="00920A7C" w:rsidRPr="005E5E70">
        <w:rPr>
          <w:rFonts w:ascii="Arial" w:eastAsiaTheme="minorHAnsi" w:hAnsi="Arial" w:cs="Arial"/>
          <w:bCs/>
          <w:sz w:val="22"/>
          <w:szCs w:val="22"/>
          <w:lang w:eastAsia="en-US"/>
        </w:rPr>
        <w:t>ét</w:t>
      </w:r>
      <w:r w:rsidRPr="005E5E7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0F5C8B47" w14:textId="77777777" w:rsidR="00920A7C" w:rsidRPr="00920A7C" w:rsidRDefault="00920A7C" w:rsidP="00920A7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p w14:paraId="2D617DD3" w14:textId="049E23F8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Fenntarthatóság, üzemeltetés </w:t>
      </w:r>
    </w:p>
    <w:p w14:paraId="1024DD86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sz w:val="22"/>
          <w:szCs w:val="22"/>
        </w:rPr>
      </w:pPr>
    </w:p>
    <w:p w14:paraId="5E63E18C" w14:textId="397CC5C8" w:rsidR="005B696F" w:rsidRPr="00685CB2" w:rsidRDefault="001A52FE" w:rsidP="00685CB2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cs="Arial"/>
          <w:color w:val="auto"/>
          <w:sz w:val="22"/>
          <w:szCs w:val="22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és é</w:t>
      </w:r>
      <w:r w:rsidR="00701100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rtékelje a projekteredmények fenntarthatóságának szempontjait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és feladatait</w:t>
      </w:r>
      <w:r w:rsidR="00701100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, kitérve a pénzügyi, szakmai, é</w:t>
      </w:r>
      <w:r w:rsidR="00685CB2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 szervezeti fenntarthatóságra.</w:t>
      </w:r>
    </w:p>
    <w:sectPr w:rsidR="005B696F" w:rsidRPr="00685CB2" w:rsidSect="00F7207B">
      <w:footerReference w:type="default" r:id="rId8"/>
      <w:headerReference w:type="first" r:id="rId9"/>
      <w:footerReference w:type="first" r:id="rId10"/>
      <w:pgSz w:w="11906" w:h="16838"/>
      <w:pgMar w:top="1134" w:right="1247" w:bottom="851" w:left="1247" w:header="1134" w:footer="692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08D5" w14:textId="77777777" w:rsidR="00E12839" w:rsidRDefault="00E12839" w:rsidP="00A12DA3">
      <w:pPr>
        <w:spacing w:after="0" w:line="240" w:lineRule="auto"/>
      </w:pPr>
      <w:r>
        <w:separator/>
      </w:r>
    </w:p>
  </w:endnote>
  <w:endnote w:type="continuationSeparator" w:id="0">
    <w:p w14:paraId="3019E3C5" w14:textId="77777777" w:rsidR="00E12839" w:rsidRDefault="00E12839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09" name="Kép 10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5C4B" w14:textId="77777777" w:rsidR="00E12839" w:rsidRDefault="00E12839">
      <w:r>
        <w:separator/>
      </w:r>
    </w:p>
  </w:footnote>
  <w:footnote w:type="continuationSeparator" w:id="0">
    <w:p w14:paraId="046C41A8" w14:textId="77777777" w:rsidR="00E12839" w:rsidRDefault="00E12839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07" name="Kép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0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EAA"/>
    <w:rsid w:val="00246BB9"/>
    <w:rsid w:val="00253DF6"/>
    <w:rsid w:val="002B6EB4"/>
    <w:rsid w:val="002C6849"/>
    <w:rsid w:val="002F6252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E0427"/>
    <w:rsid w:val="003F0BBD"/>
    <w:rsid w:val="00407E09"/>
    <w:rsid w:val="00455326"/>
    <w:rsid w:val="00456430"/>
    <w:rsid w:val="004703CF"/>
    <w:rsid w:val="00472466"/>
    <w:rsid w:val="00474937"/>
    <w:rsid w:val="00475BFE"/>
    <w:rsid w:val="00486318"/>
    <w:rsid w:val="004C57DE"/>
    <w:rsid w:val="004C5F1A"/>
    <w:rsid w:val="004C63ED"/>
    <w:rsid w:val="004D6161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5E5E70"/>
    <w:rsid w:val="0060795B"/>
    <w:rsid w:val="00680686"/>
    <w:rsid w:val="00680B5D"/>
    <w:rsid w:val="00685CB2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1C3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55DDD"/>
    <w:rsid w:val="00964C88"/>
    <w:rsid w:val="009B653B"/>
    <w:rsid w:val="009C5AF4"/>
    <w:rsid w:val="009D30CE"/>
    <w:rsid w:val="00A12DA3"/>
    <w:rsid w:val="00A54B66"/>
    <w:rsid w:val="00A55CEE"/>
    <w:rsid w:val="00A61F36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288"/>
    <w:rsid w:val="00CC49AC"/>
    <w:rsid w:val="00CE2AB7"/>
    <w:rsid w:val="00CF5419"/>
    <w:rsid w:val="00D171F4"/>
    <w:rsid w:val="00D33855"/>
    <w:rsid w:val="00D41BD9"/>
    <w:rsid w:val="00D651C1"/>
    <w:rsid w:val="00D7644F"/>
    <w:rsid w:val="00D969C4"/>
    <w:rsid w:val="00DF4F0F"/>
    <w:rsid w:val="00DF7A04"/>
    <w:rsid w:val="00E04583"/>
    <w:rsid w:val="00E12839"/>
    <w:rsid w:val="00E658C7"/>
    <w:rsid w:val="00E94835"/>
    <w:rsid w:val="00E948E3"/>
    <w:rsid w:val="00E96348"/>
    <w:rsid w:val="00EA1A2B"/>
    <w:rsid w:val="00EA4017"/>
    <w:rsid w:val="00EA44FA"/>
    <w:rsid w:val="00EA4D0B"/>
    <w:rsid w:val="00EA6C7E"/>
    <w:rsid w:val="00EC7FA1"/>
    <w:rsid w:val="00ED3750"/>
    <w:rsid w:val="00F252AB"/>
    <w:rsid w:val="00F55B8C"/>
    <w:rsid w:val="00F60A8A"/>
    <w:rsid w:val="00F62911"/>
    <w:rsid w:val="00F630CD"/>
    <w:rsid w:val="00F7207B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B8AA-37D3-4D63-8505-D9721B5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6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6</cp:revision>
  <cp:lastPrinted>2018-05-07T12:26:00Z</cp:lastPrinted>
  <dcterms:created xsi:type="dcterms:W3CDTF">2019-01-09T12:35:00Z</dcterms:created>
  <dcterms:modified xsi:type="dcterms:W3CDTF">2019-01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